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EE73A8" w:rsidRDefault="00EC0E30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EE73A8">
        <w:rPr>
          <w:rFonts w:ascii="Arial" w:hAnsi="Arial" w:cs="Arial"/>
          <w:b/>
          <w:caps/>
          <w:sz w:val="16"/>
          <w:szCs w:val="16"/>
        </w:rPr>
        <w:t>боксы настенные и встраиваемые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D4B7F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D90F98" w:rsidRPr="00EE73A8">
        <w:rPr>
          <w:rFonts w:ascii="Arial" w:hAnsi="Arial" w:cs="Arial"/>
          <w:sz w:val="16"/>
          <w:szCs w:val="16"/>
        </w:rPr>
        <w:t>ы настенные и встраиваемые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, путем размещения в них автоматических выключателей и других коммутационных аппаратов</w:t>
      </w:r>
      <w:r w:rsidR="00D90F98" w:rsidRPr="00EE73A8">
        <w:rPr>
          <w:rFonts w:ascii="Arial" w:hAnsi="Arial" w:cs="Arial"/>
          <w:sz w:val="16"/>
          <w:szCs w:val="16"/>
        </w:rPr>
        <w:t>, а также, защиты разветвлений электрических проводов напряжением до 400В постоянного и переменного тока (а также, сигнализации и связи) от внешних воздействий.</w:t>
      </w:r>
    </w:p>
    <w:p w:rsidR="00B87BED" w:rsidRPr="00EE73A8" w:rsidRDefault="00BD24C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ы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только внутри помеще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5000" w:type="pct"/>
        <w:jc w:val="center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2647B3">
            <w:pPr>
              <w:ind w:right="-188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Модель</w:t>
            </w:r>
          </w:p>
        </w:tc>
        <w:tc>
          <w:tcPr>
            <w:tcW w:w="163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04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06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08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</w:t>
            </w:r>
            <w:r w:rsidRPr="002647B3">
              <w:rPr>
                <w:rFonts w:ascii="Arial" w:hAnsi="Arial" w:cs="Arial"/>
                <w:sz w:val="12"/>
                <w:szCs w:val="12"/>
              </w:rPr>
              <w:t>10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12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1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1</w:t>
            </w:r>
            <w:r w:rsidRPr="002647B3">
              <w:rPr>
                <w:rFonts w:ascii="Arial" w:hAnsi="Arial" w:cs="Arial"/>
                <w:sz w:val="12"/>
                <w:szCs w:val="12"/>
              </w:rPr>
              <w:t>8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24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36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</w:t>
            </w:r>
            <w:r w:rsidRPr="002647B3">
              <w:rPr>
                <w:rFonts w:ascii="Arial" w:hAnsi="Arial" w:cs="Arial"/>
                <w:sz w:val="12"/>
                <w:szCs w:val="12"/>
              </w:rPr>
              <w:t>4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/</w:t>
            </w:r>
            <w:r w:rsidRPr="002647B3">
              <w:rPr>
                <w:rFonts w:ascii="Arial" w:hAnsi="Arial" w:cs="Arial"/>
                <w:sz w:val="12"/>
                <w:szCs w:val="12"/>
              </w:rPr>
              <w:t>4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-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04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06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08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10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12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15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18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24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36-50</w:t>
            </w:r>
          </w:p>
        </w:tc>
        <w:tc>
          <w:tcPr>
            <w:tcW w:w="230" w:type="pct"/>
          </w:tcPr>
          <w:p w:rsidR="002647B3" w:rsidRPr="002647B3" w:rsidRDefault="002647B3" w:rsidP="002647B3">
            <w:pPr>
              <w:rPr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EBX50-5/45-50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Номинальное напряжение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400</w:t>
            </w:r>
            <w:r w:rsidRPr="002647B3">
              <w:rPr>
                <w:rFonts w:ascii="Arial" w:hAnsi="Arial" w:cs="Arial"/>
                <w:sz w:val="12"/>
                <w:szCs w:val="12"/>
              </w:rPr>
              <w:t>В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Тип бокса по виду установки</w:t>
            </w:r>
          </w:p>
        </w:tc>
        <w:tc>
          <w:tcPr>
            <w:tcW w:w="2232" w:type="pct"/>
            <w:gridSpan w:val="10"/>
            <w:vAlign w:val="center"/>
          </w:tcPr>
          <w:p w:rsidR="002647B3" w:rsidRPr="002647B3" w:rsidRDefault="002647B3" w:rsidP="00956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Встраиваемый</w:t>
            </w:r>
          </w:p>
        </w:tc>
        <w:tc>
          <w:tcPr>
            <w:tcW w:w="2295" w:type="pct"/>
            <w:gridSpan w:val="10"/>
            <w:vAlign w:val="center"/>
          </w:tcPr>
          <w:p w:rsidR="002647B3" w:rsidRPr="002647B3" w:rsidRDefault="002647B3" w:rsidP="00FC6B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Настенный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Количество выходов</w:t>
            </w:r>
          </w:p>
        </w:tc>
        <w:tc>
          <w:tcPr>
            <w:tcW w:w="163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6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8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24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36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6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8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Pr="002647B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24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36</w:t>
            </w:r>
          </w:p>
        </w:tc>
        <w:tc>
          <w:tcPr>
            <w:tcW w:w="230" w:type="pct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45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Форма бокса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Прямоугольная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9B60FE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 xml:space="preserve">Степень защиты от механического удара по ГОСТ 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IEC</w:t>
            </w:r>
            <w:r w:rsidRPr="002647B3">
              <w:rPr>
                <w:rFonts w:ascii="Arial" w:hAnsi="Arial" w:cs="Arial"/>
                <w:sz w:val="12"/>
                <w:szCs w:val="12"/>
              </w:rPr>
              <w:t xml:space="preserve"> 62262-</w:t>
            </w:r>
          </w:p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IK04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Материал корпуса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547BFB" w:rsidRDefault="00547BFB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ABS </w:t>
            </w:r>
            <w:r w:rsidR="002647B3" w:rsidRPr="002647B3">
              <w:rPr>
                <w:rFonts w:ascii="Arial" w:hAnsi="Arial" w:cs="Arial"/>
                <w:sz w:val="12"/>
                <w:szCs w:val="12"/>
              </w:rPr>
              <w:t>Пластик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/PC </w:t>
            </w:r>
            <w:r>
              <w:rPr>
                <w:rFonts w:ascii="Arial" w:hAnsi="Arial" w:cs="Arial"/>
                <w:sz w:val="12"/>
                <w:szCs w:val="12"/>
              </w:rPr>
              <w:t>пластик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9B60FE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 xml:space="preserve">Габаритные размеры, </w:t>
            </w:r>
          </w:p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мм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См. на упаковке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Температура окружающей среды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-</w:t>
            </w:r>
            <w:r w:rsidR="00CC5D61">
              <w:rPr>
                <w:rFonts w:ascii="Arial" w:hAnsi="Arial" w:cs="Arial"/>
                <w:sz w:val="12"/>
                <w:szCs w:val="12"/>
                <w:lang w:val="en-US"/>
              </w:rPr>
              <w:t>10</w:t>
            </w:r>
            <w:r w:rsidRPr="002647B3">
              <w:rPr>
                <w:rFonts w:ascii="Arial" w:hAnsi="Arial" w:cs="Arial"/>
                <w:sz w:val="12"/>
                <w:szCs w:val="12"/>
              </w:rPr>
              <w:t>...+40°С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9B60FE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 xml:space="preserve">Степень защиты от </w:t>
            </w:r>
          </w:p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пыли и влаги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IP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 w:rsidRPr="002647B3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Климатическое исполнение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CC5D61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УХЛ</w:t>
            </w:r>
            <w:r w:rsidR="00CC5D61">
              <w:rPr>
                <w:rFonts w:ascii="Arial" w:hAnsi="Arial" w:cs="Arial"/>
                <w:sz w:val="12"/>
                <w:szCs w:val="12"/>
                <w:lang w:val="en-US"/>
              </w:rPr>
              <w:t>3.1</w:t>
            </w:r>
          </w:p>
        </w:tc>
      </w:tr>
      <w:tr w:rsidR="002647B3" w:rsidRPr="002647B3" w:rsidTr="009B60FE">
        <w:trPr>
          <w:jc w:val="center"/>
        </w:trPr>
        <w:tc>
          <w:tcPr>
            <w:tcW w:w="472" w:type="pct"/>
          </w:tcPr>
          <w:p w:rsidR="002647B3" w:rsidRPr="002647B3" w:rsidRDefault="002647B3" w:rsidP="009B60FE">
            <w:pPr>
              <w:ind w:right="-113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 xml:space="preserve">Срок службы </w:t>
            </w:r>
          </w:p>
        </w:tc>
        <w:tc>
          <w:tcPr>
            <w:tcW w:w="4528" w:type="pct"/>
            <w:gridSpan w:val="20"/>
            <w:vAlign w:val="center"/>
          </w:tcPr>
          <w:p w:rsidR="002647B3" w:rsidRPr="002647B3" w:rsidRDefault="002647B3" w:rsidP="002647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47B3">
              <w:rPr>
                <w:rFonts w:ascii="Arial" w:hAnsi="Arial" w:cs="Arial"/>
                <w:sz w:val="12"/>
                <w:szCs w:val="12"/>
              </w:rPr>
              <w:t>10 лет</w:t>
            </w:r>
          </w:p>
        </w:tc>
      </w:tr>
    </w:tbl>
    <w:p w:rsidR="009C6F7E" w:rsidRPr="00EE73A8" w:rsidRDefault="009C6F7E" w:rsidP="00FE5F7A">
      <w:pPr>
        <w:pStyle w:val="a3"/>
        <w:spacing w:after="0"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8475F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CA3BB2" w:rsidRPr="00EE73A8" w:rsidRDefault="00CA3BB2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нструкция</w:t>
      </w:r>
      <w:r w:rsidR="0028475F" w:rsidRPr="00EE73A8">
        <w:rPr>
          <w:rFonts w:ascii="Arial" w:hAnsi="Arial" w:cs="Arial"/>
          <w:sz w:val="16"/>
          <w:szCs w:val="16"/>
        </w:rPr>
        <w:t xml:space="preserve"> по эксплуатации</w:t>
      </w:r>
      <w:r w:rsidRPr="00EE73A8">
        <w:rPr>
          <w:rFonts w:ascii="Arial" w:hAnsi="Arial" w:cs="Arial"/>
          <w:sz w:val="16"/>
          <w:szCs w:val="16"/>
        </w:rPr>
        <w:t>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прещен</w:t>
      </w:r>
      <w:r w:rsidR="009C6F7E" w:rsidRPr="00EE73A8">
        <w:rPr>
          <w:rFonts w:ascii="Arial" w:hAnsi="Arial" w:cs="Arial"/>
          <w:sz w:val="16"/>
          <w:szCs w:val="16"/>
        </w:rPr>
        <w:t>а</w:t>
      </w:r>
      <w:r w:rsidRPr="00EE73A8">
        <w:rPr>
          <w:rFonts w:ascii="Arial" w:hAnsi="Arial" w:cs="Arial"/>
          <w:sz w:val="16"/>
          <w:szCs w:val="16"/>
        </w:rPr>
        <w:t xml:space="preserve"> </w:t>
      </w:r>
      <w:r w:rsidR="009C6F7E" w:rsidRPr="00EE73A8">
        <w:rPr>
          <w:rFonts w:ascii="Arial" w:hAnsi="Arial" w:cs="Arial"/>
          <w:sz w:val="16"/>
          <w:szCs w:val="16"/>
        </w:rPr>
        <w:t>установка</w:t>
      </w:r>
      <w:r w:rsidRPr="00EE73A8">
        <w:rPr>
          <w:rFonts w:ascii="Arial" w:hAnsi="Arial" w:cs="Arial"/>
          <w:sz w:val="16"/>
          <w:szCs w:val="16"/>
        </w:rPr>
        <w:t xml:space="preserve"> снаружи помещений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FE5F7A">
        <w:rPr>
          <w:rFonts w:ascii="Arial" w:hAnsi="Arial" w:cs="Arial"/>
          <w:sz w:val="16"/>
          <w:szCs w:val="16"/>
        </w:rPr>
        <w:t>4</w:t>
      </w:r>
      <w:r w:rsidR="00B87BED" w:rsidRPr="00EE73A8">
        <w:rPr>
          <w:rFonts w:ascii="Arial" w:hAnsi="Arial" w:cs="Arial"/>
          <w:sz w:val="16"/>
          <w:szCs w:val="16"/>
        </w:rPr>
        <w:t>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4766E5">
        <w:rPr>
          <w:rFonts w:ascii="Arial" w:hAnsi="Arial" w:cs="Arial"/>
          <w:sz w:val="16"/>
          <w:szCs w:val="16"/>
        </w:rPr>
        <w:t>бокс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4766E5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</w:t>
      </w:r>
      <w:r w:rsidR="00547BFB" w:rsidRPr="00547BFB">
        <w:rPr>
          <w:rFonts w:ascii="Arial" w:hAnsi="Arial" w:cs="Arial"/>
          <w:sz w:val="16"/>
          <w:szCs w:val="16"/>
        </w:rPr>
        <w:t>10</w:t>
      </w:r>
      <w:r w:rsidR="00656B57" w:rsidRPr="00EE73A8">
        <w:rPr>
          <w:rFonts w:ascii="Arial" w:hAnsi="Arial" w:cs="Arial"/>
          <w:sz w:val="16"/>
          <w:szCs w:val="16"/>
        </w:rPr>
        <w:t xml:space="preserve">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Открыть крышку бокса, выкрутить имеющиеся винты и с</w:t>
      </w:r>
      <w:r w:rsidR="00656B57" w:rsidRPr="00EE73A8">
        <w:rPr>
          <w:rFonts w:ascii="Arial" w:hAnsi="Arial" w:cs="Arial"/>
          <w:sz w:val="16"/>
          <w:szCs w:val="16"/>
        </w:rPr>
        <w:t xml:space="preserve">нять </w:t>
      </w:r>
      <w:r w:rsidRPr="00EE73A8">
        <w:rPr>
          <w:rFonts w:ascii="Arial" w:hAnsi="Arial" w:cs="Arial"/>
          <w:sz w:val="16"/>
          <w:szCs w:val="16"/>
        </w:rPr>
        <w:t>лицевую панель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установку автоматических выключателей и других коммутационных аппаратов,</w:t>
      </w:r>
      <w:r w:rsidRPr="00EE73A8">
        <w:rPr>
          <w:rFonts w:ascii="Arial" w:hAnsi="Arial" w:cs="Arial"/>
          <w:sz w:val="16"/>
          <w:szCs w:val="16"/>
        </w:rPr>
        <w:t xml:space="preserve"> 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становить крышку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95B6F" w:rsidRPr="00A52CC2" w:rsidRDefault="00E95B6F" w:rsidP="00E95B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5B6F">
        <w:rPr>
          <w:rFonts w:ascii="Arial" w:hAnsi="Arial" w:cs="Arial"/>
          <w:sz w:val="16"/>
          <w:szCs w:val="16"/>
        </w:rPr>
        <w:t xml:space="preserve">Продукция </w:t>
      </w:r>
      <w:r w:rsidR="00A52CC2">
        <w:rPr>
          <w:rFonts w:ascii="Arial" w:hAnsi="Arial" w:cs="Arial"/>
          <w:sz w:val="16"/>
          <w:szCs w:val="16"/>
        </w:rPr>
        <w:t xml:space="preserve">не подлежит обязательной </w:t>
      </w:r>
      <w:r w:rsidR="005727D8">
        <w:rPr>
          <w:rFonts w:ascii="Arial" w:hAnsi="Arial" w:cs="Arial"/>
          <w:sz w:val="16"/>
          <w:szCs w:val="16"/>
        </w:rPr>
        <w:t>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4F24FC" w:rsidRPr="004F24FC" w:rsidRDefault="00CC5D61" w:rsidP="004F24FC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C5D61">
        <w:rPr>
          <w:rFonts w:ascii="Arial" w:hAnsi="Arial" w:cs="Arial"/>
          <w:sz w:val="16"/>
          <w:szCs w:val="16"/>
        </w:rPr>
        <w:t xml:space="preserve">Изготовитель: </w:t>
      </w:r>
      <w:proofErr w:type="spellStart"/>
      <w:r w:rsidRPr="00CC5D61">
        <w:rPr>
          <w:rFonts w:ascii="Arial" w:hAnsi="Arial" w:cs="Arial"/>
          <w:sz w:val="16"/>
          <w:szCs w:val="16"/>
        </w:rPr>
        <w:t>Ningbo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Yusing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Electronics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Co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CC5D61">
        <w:rPr>
          <w:rFonts w:ascii="Arial" w:hAnsi="Arial" w:cs="Arial"/>
          <w:sz w:val="16"/>
          <w:szCs w:val="16"/>
        </w:rPr>
        <w:t>Civil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Industrial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Zone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5D61">
        <w:rPr>
          <w:rFonts w:ascii="Arial" w:hAnsi="Arial" w:cs="Arial"/>
          <w:sz w:val="16"/>
          <w:szCs w:val="16"/>
        </w:rPr>
        <w:t>Pugen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Village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5D61">
        <w:rPr>
          <w:rFonts w:ascii="Arial" w:hAnsi="Arial" w:cs="Arial"/>
          <w:sz w:val="16"/>
          <w:szCs w:val="16"/>
        </w:rPr>
        <w:t>Qiu’ai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Ningbo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5D61">
        <w:rPr>
          <w:rFonts w:ascii="Arial" w:hAnsi="Arial" w:cs="Arial"/>
          <w:sz w:val="16"/>
          <w:szCs w:val="16"/>
        </w:rPr>
        <w:t>China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CC5D61">
        <w:rPr>
          <w:rFonts w:ascii="Arial" w:hAnsi="Arial" w:cs="Arial"/>
          <w:sz w:val="16"/>
          <w:szCs w:val="16"/>
        </w:rPr>
        <w:t>Нингбо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Юсинг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5D6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CC5D61">
        <w:rPr>
          <w:rFonts w:ascii="Arial" w:hAnsi="Arial" w:cs="Arial"/>
          <w:sz w:val="16"/>
          <w:szCs w:val="16"/>
        </w:rPr>
        <w:t>Цивил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CC5D61">
        <w:rPr>
          <w:rFonts w:ascii="Arial" w:hAnsi="Arial" w:cs="Arial"/>
          <w:sz w:val="16"/>
          <w:szCs w:val="16"/>
        </w:rPr>
        <w:t>Пуген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5D61">
        <w:rPr>
          <w:rFonts w:ascii="Arial" w:hAnsi="Arial" w:cs="Arial"/>
          <w:sz w:val="16"/>
          <w:szCs w:val="16"/>
        </w:rPr>
        <w:t>Цюай</w:t>
      </w:r>
      <w:proofErr w:type="spellEnd"/>
      <w:r w:rsidRPr="00CC5D6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CC5D61">
        <w:rPr>
          <w:rFonts w:ascii="Arial" w:hAnsi="Arial" w:cs="Arial"/>
          <w:sz w:val="16"/>
          <w:szCs w:val="16"/>
        </w:rPr>
        <w:t>Нингбо</w:t>
      </w:r>
      <w:proofErr w:type="spellEnd"/>
      <w:r w:rsidRPr="00CC5D61">
        <w:rPr>
          <w:rFonts w:ascii="Arial" w:hAnsi="Arial" w:cs="Arial"/>
          <w:sz w:val="16"/>
          <w:szCs w:val="16"/>
        </w:rPr>
        <w:t>, Китай. Уполномоченный представитель/импортер: ООО «СИЛА СВЕТА» Россия, 117405, г. Москва, ул. Дорожная, д. 48, тел. +7(499)394-69-26.</w:t>
      </w:r>
    </w:p>
    <w:p w:rsidR="00520E25" w:rsidRPr="00EE73A8" w:rsidRDefault="00CC5D61" w:rsidP="004F24FC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C5D61">
        <w:rPr>
          <w:rFonts w:ascii="Arial" w:hAnsi="Arial" w:cs="Arial"/>
          <w:sz w:val="16"/>
          <w:szCs w:val="16"/>
        </w:rPr>
        <w:t>Произведено в Китае.</w:t>
      </w:r>
      <w:r w:rsidR="00EE73A8" w:rsidRPr="00EE73A8">
        <w:rPr>
          <w:rFonts w:ascii="Arial" w:hAnsi="Arial" w:cs="Arial"/>
          <w:sz w:val="16"/>
          <w:szCs w:val="16"/>
        </w:rPr>
        <w:t xml:space="preserve"> Дата изготовления нанесена на </w:t>
      </w:r>
      <w:r w:rsidR="001709B8">
        <w:rPr>
          <w:rFonts w:ascii="Arial" w:hAnsi="Arial" w:cs="Arial"/>
          <w:sz w:val="16"/>
          <w:szCs w:val="16"/>
        </w:rPr>
        <w:t>стикер изделия</w:t>
      </w:r>
      <w:r w:rsidR="00EE73A8" w:rsidRPr="00EE73A8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30AF6" w:rsidRPr="00EE73A8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709B8"/>
    <w:rsid w:val="00170F77"/>
    <w:rsid w:val="001824E9"/>
    <w:rsid w:val="00194B75"/>
    <w:rsid w:val="001B7A4A"/>
    <w:rsid w:val="001C590D"/>
    <w:rsid w:val="00210FA3"/>
    <w:rsid w:val="00264659"/>
    <w:rsid w:val="002647B3"/>
    <w:rsid w:val="00265C36"/>
    <w:rsid w:val="00274360"/>
    <w:rsid w:val="0028475F"/>
    <w:rsid w:val="002A1E96"/>
    <w:rsid w:val="002B32F3"/>
    <w:rsid w:val="002C7D65"/>
    <w:rsid w:val="002D4B7F"/>
    <w:rsid w:val="002E1171"/>
    <w:rsid w:val="003052BA"/>
    <w:rsid w:val="0031211C"/>
    <w:rsid w:val="00322DB7"/>
    <w:rsid w:val="0034627A"/>
    <w:rsid w:val="003735F0"/>
    <w:rsid w:val="0038360F"/>
    <w:rsid w:val="003A5AF7"/>
    <w:rsid w:val="003B0999"/>
    <w:rsid w:val="003D3A6C"/>
    <w:rsid w:val="003E629B"/>
    <w:rsid w:val="003F012C"/>
    <w:rsid w:val="00436CB7"/>
    <w:rsid w:val="004766E5"/>
    <w:rsid w:val="004E7665"/>
    <w:rsid w:val="004F24FC"/>
    <w:rsid w:val="004F6856"/>
    <w:rsid w:val="00513652"/>
    <w:rsid w:val="00520E25"/>
    <w:rsid w:val="00521663"/>
    <w:rsid w:val="0054124F"/>
    <w:rsid w:val="00547BFB"/>
    <w:rsid w:val="005727D8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6B15B4"/>
    <w:rsid w:val="007002EA"/>
    <w:rsid w:val="00743439"/>
    <w:rsid w:val="00746B49"/>
    <w:rsid w:val="0077404F"/>
    <w:rsid w:val="007846CC"/>
    <w:rsid w:val="0078744B"/>
    <w:rsid w:val="007A662D"/>
    <w:rsid w:val="007B03D1"/>
    <w:rsid w:val="007C0226"/>
    <w:rsid w:val="007D38A6"/>
    <w:rsid w:val="007E0F4F"/>
    <w:rsid w:val="00806323"/>
    <w:rsid w:val="0081303A"/>
    <w:rsid w:val="00863A49"/>
    <w:rsid w:val="00872A53"/>
    <w:rsid w:val="008B629B"/>
    <w:rsid w:val="008C6E5A"/>
    <w:rsid w:val="00904C7F"/>
    <w:rsid w:val="00936860"/>
    <w:rsid w:val="00956659"/>
    <w:rsid w:val="009633E1"/>
    <w:rsid w:val="00967D08"/>
    <w:rsid w:val="009875D8"/>
    <w:rsid w:val="009B60FE"/>
    <w:rsid w:val="009C6F7E"/>
    <w:rsid w:val="00A10C50"/>
    <w:rsid w:val="00A115E9"/>
    <w:rsid w:val="00A406DE"/>
    <w:rsid w:val="00A5068D"/>
    <w:rsid w:val="00A52CC2"/>
    <w:rsid w:val="00A73125"/>
    <w:rsid w:val="00AD1C14"/>
    <w:rsid w:val="00B07647"/>
    <w:rsid w:val="00B152FE"/>
    <w:rsid w:val="00B52B8A"/>
    <w:rsid w:val="00B722AF"/>
    <w:rsid w:val="00B823CF"/>
    <w:rsid w:val="00B87BED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7F2"/>
    <w:rsid w:val="00CC11BB"/>
    <w:rsid w:val="00CC43E4"/>
    <w:rsid w:val="00CC5D61"/>
    <w:rsid w:val="00CD1D28"/>
    <w:rsid w:val="00CE5537"/>
    <w:rsid w:val="00CE6B88"/>
    <w:rsid w:val="00D45E7D"/>
    <w:rsid w:val="00D818F1"/>
    <w:rsid w:val="00D90F98"/>
    <w:rsid w:val="00DD6C8F"/>
    <w:rsid w:val="00DF0A26"/>
    <w:rsid w:val="00E1627C"/>
    <w:rsid w:val="00E31FFC"/>
    <w:rsid w:val="00E428A1"/>
    <w:rsid w:val="00E74FF0"/>
    <w:rsid w:val="00E8479A"/>
    <w:rsid w:val="00E856B8"/>
    <w:rsid w:val="00E95B6F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33DE9"/>
    <w:rsid w:val="00F41BB4"/>
    <w:rsid w:val="00F81C8E"/>
    <w:rsid w:val="00F91401"/>
    <w:rsid w:val="00FA3E4F"/>
    <w:rsid w:val="00FA5E9C"/>
    <w:rsid w:val="00FC6B14"/>
    <w:rsid w:val="00FE4C7A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6E1D-EB35-4112-80E6-6912A179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6-03-16T11:30:00Z</dcterms:created>
  <dcterms:modified xsi:type="dcterms:W3CDTF">2026-03-16T11:30:00Z</dcterms:modified>
</cp:coreProperties>
</file>